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溪黄氏宗谱  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潭溪黄氏宗谱  卷5 评论地址：https://www.jiaokey.com/book/detail/139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